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559FF" w14:textId="62F225E3" w:rsidR="00A40C39" w:rsidRPr="00670B10" w:rsidRDefault="00670B10">
      <w:pPr>
        <w:rPr>
          <w:rFonts w:ascii="Times New Roman" w:hAnsi="Times New Roman" w:cs="Times New Roman"/>
          <w:sz w:val="56"/>
          <w:szCs w:val="56"/>
          <w:lang w:val="bg-BG"/>
        </w:rPr>
      </w:pPr>
      <w:r w:rsidRPr="00670B10">
        <w:rPr>
          <w:rFonts w:ascii="Times New Roman" w:hAnsi="Times New Roman" w:cs="Times New Roman"/>
          <w:sz w:val="56"/>
          <w:szCs w:val="56"/>
          <w:lang w:val="bg-BG"/>
        </w:rPr>
        <w:t>Заглавна страница</w:t>
      </w:r>
    </w:p>
    <w:p w14:paraId="618921D8" w14:textId="64E442B8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3E07239" w14:textId="748AC554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AC11271" w14:textId="2BED3452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5FCFB44" w14:textId="15403280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ADE2753" w14:textId="1797784A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8EE8042" w14:textId="60BB217E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600BD7D" w14:textId="6572084D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2B54C09" w14:textId="6032DBD8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A28E0DC" w14:textId="2D472746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DBA699F" w14:textId="1372AD4A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316EB006" w14:textId="7E639C3C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E6DA3A1" w14:textId="5F2B3ED0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9159DE9" w14:textId="6B5ABA38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2A6D79B" w14:textId="25AA0018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5D267B2" w14:textId="73E0DC5F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4731802" w14:textId="1E6CC2FF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D8161F0" w14:textId="779721F4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BFE91D0" w14:textId="702CC249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0264FC0" w14:textId="58CE3B83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ACDE45C" w14:textId="47BE887F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3873957" w14:textId="25AFAA34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F21606F" w14:textId="1E7D7079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D5085E2" w14:textId="252D0439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B07BF5F" w14:textId="03456FFD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9E5F389" w14:textId="25BC9236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E41D804" w14:textId="4F08E659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379B675" w14:textId="5106A5A7" w:rsidR="005764FA" w:rsidRPr="00670B10" w:rsidRDefault="00670B10">
      <w:pPr>
        <w:rPr>
          <w:rFonts w:ascii="Times New Roman" w:hAnsi="Times New Roman" w:cs="Times New Roman"/>
          <w:sz w:val="44"/>
          <w:szCs w:val="44"/>
          <w:lang w:val="bg-BG"/>
        </w:rPr>
      </w:pPr>
      <w:r w:rsidRPr="00670B10">
        <w:rPr>
          <w:rFonts w:ascii="Times New Roman" w:hAnsi="Times New Roman" w:cs="Times New Roman"/>
          <w:sz w:val="44"/>
          <w:szCs w:val="44"/>
          <w:lang w:val="bg-BG"/>
        </w:rPr>
        <w:lastRenderedPageBreak/>
        <w:t>Съдържание</w:t>
      </w:r>
    </w:p>
    <w:p w14:paraId="7250BEAE" w14:textId="1EB00D94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3059DB0" w14:textId="697F483E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3037486" w14:textId="469A1823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09CE04B" w14:textId="3D554E1A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CA1FF69" w14:textId="3DD008F4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0F4601D" w14:textId="6A1832D1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3D62668D" w14:textId="0304F4E9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0343F45" w14:textId="1F6C35DA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55AB973" w14:textId="54892EAB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DD0314F" w14:textId="27007FB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930450E" w14:textId="2BD5FF0E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BA6952D" w14:textId="50B5B810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6631A0C" w14:textId="02EB2F35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37EA680" w14:textId="7CC63059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A39D1D9" w14:textId="7734540F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D89C8AC" w14:textId="19E446D4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57DEC69" w14:textId="2AE3573B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E96392A" w14:textId="141BEC15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E3CA3CB" w14:textId="47646522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188A0A4" w14:textId="2187A4DF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BCCCB10" w14:textId="2A970CAA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FCDA64D" w14:textId="0F71E24B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F0316B6" w14:textId="548B1830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72BBBA1" w14:textId="63CA19A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B4719C5" w14:textId="51B48F4E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6EA7D07" w14:textId="3CCB394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CA55154" w14:textId="4D2DFB40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8AE7AD3" w14:textId="7777777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  <w:sectPr w:rsidR="005764FA" w:rsidRPr="00670B10">
          <w:footerReference w:type="default" r:id="rId7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F3A749" w14:textId="56868A0D" w:rsidR="005764FA" w:rsidRDefault="00846923" w:rsidP="008469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УВОД</w:t>
      </w:r>
    </w:p>
    <w:p w14:paraId="66EC79D6" w14:textId="750405C9" w:rsidR="00846923" w:rsidRDefault="008F3C69" w:rsidP="008F3C6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641DD0">
        <w:rPr>
          <w:rFonts w:ascii="Times New Roman" w:hAnsi="Times New Roman" w:cs="Times New Roman"/>
          <w:sz w:val="24"/>
          <w:szCs w:val="24"/>
          <w:lang w:val="bg-BG"/>
        </w:rPr>
        <w:t xml:space="preserve">Медът е сладък продукт, който се </w:t>
      </w:r>
      <w:r w:rsidR="00B219F0">
        <w:rPr>
          <w:rFonts w:ascii="Times New Roman" w:hAnsi="Times New Roman" w:cs="Times New Roman"/>
          <w:sz w:val="24"/>
          <w:szCs w:val="24"/>
          <w:lang w:val="bg-BG"/>
        </w:rPr>
        <w:t>получава от</w:t>
      </w:r>
      <w:r w:rsidR="00641DD0">
        <w:rPr>
          <w:rFonts w:ascii="Times New Roman" w:hAnsi="Times New Roman" w:cs="Times New Roman"/>
          <w:sz w:val="24"/>
          <w:szCs w:val="24"/>
          <w:lang w:val="bg-BG"/>
        </w:rPr>
        <w:t xml:space="preserve"> медоносни пчели</w:t>
      </w:r>
      <w:r w:rsidR="00B219F0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86765D">
        <w:rPr>
          <w:rFonts w:ascii="Times New Roman" w:hAnsi="Times New Roman" w:cs="Times New Roman"/>
          <w:sz w:val="24"/>
          <w:szCs w:val="24"/>
        </w:rPr>
        <w:t xml:space="preserve"> </w:t>
      </w:r>
      <w:r w:rsidR="0086765D">
        <w:rPr>
          <w:rFonts w:ascii="Times New Roman" w:hAnsi="Times New Roman" w:cs="Times New Roman"/>
          <w:sz w:val="24"/>
          <w:szCs w:val="24"/>
          <w:lang w:val="bg-BG"/>
        </w:rPr>
        <w:t>Те могат да го произвеждат</w:t>
      </w:r>
      <w:r w:rsidR="008F7E32">
        <w:rPr>
          <w:rFonts w:ascii="Times New Roman" w:hAnsi="Times New Roman" w:cs="Times New Roman"/>
          <w:sz w:val="24"/>
          <w:szCs w:val="24"/>
          <w:lang w:val="bg-BG"/>
        </w:rPr>
        <w:t xml:space="preserve"> като събира</w:t>
      </w:r>
      <w:r w:rsidR="00AB72E1">
        <w:rPr>
          <w:rFonts w:ascii="Times New Roman" w:hAnsi="Times New Roman" w:cs="Times New Roman"/>
          <w:sz w:val="24"/>
          <w:szCs w:val="24"/>
          <w:lang w:val="bg-BG"/>
        </w:rPr>
        <w:t>т и преработват</w:t>
      </w:r>
      <w:r w:rsidR="008F7E32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765D">
        <w:rPr>
          <w:rFonts w:ascii="Times New Roman" w:hAnsi="Times New Roman" w:cs="Times New Roman"/>
          <w:sz w:val="24"/>
          <w:szCs w:val="24"/>
          <w:lang w:val="bg-BG"/>
        </w:rPr>
        <w:t xml:space="preserve">нектара на растенията, </w:t>
      </w:r>
      <w:r w:rsidR="008F7E32">
        <w:rPr>
          <w:rFonts w:ascii="Times New Roman" w:hAnsi="Times New Roman" w:cs="Times New Roman"/>
          <w:sz w:val="24"/>
          <w:szCs w:val="24"/>
          <w:lang w:val="bg-BG"/>
        </w:rPr>
        <w:t>или</w:t>
      </w:r>
      <w:r w:rsidR="0086765D">
        <w:rPr>
          <w:rFonts w:ascii="Times New Roman" w:hAnsi="Times New Roman" w:cs="Times New Roman"/>
          <w:sz w:val="24"/>
          <w:szCs w:val="24"/>
          <w:lang w:val="bg-BG"/>
        </w:rPr>
        <w:t xml:space="preserve"> секретите</w:t>
      </w:r>
      <w:r w:rsidR="00AB72E1">
        <w:rPr>
          <w:rFonts w:ascii="Times New Roman" w:hAnsi="Times New Roman" w:cs="Times New Roman"/>
          <w:sz w:val="24"/>
          <w:szCs w:val="24"/>
        </w:rPr>
        <w:t>(</w:t>
      </w:r>
      <w:r w:rsidR="00AB72E1">
        <w:rPr>
          <w:rFonts w:ascii="Times New Roman" w:hAnsi="Times New Roman" w:cs="Times New Roman"/>
          <w:sz w:val="24"/>
          <w:szCs w:val="24"/>
          <w:lang w:val="bg-BG"/>
        </w:rPr>
        <w:t>сладки сокове)</w:t>
      </w:r>
      <w:r w:rsidR="0086765D">
        <w:rPr>
          <w:rFonts w:ascii="Times New Roman" w:hAnsi="Times New Roman" w:cs="Times New Roman"/>
          <w:sz w:val="24"/>
          <w:szCs w:val="24"/>
          <w:lang w:val="bg-BG"/>
        </w:rPr>
        <w:t xml:space="preserve"> отделяни от растенията</w:t>
      </w:r>
      <w:r w:rsidR="008F7E32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86765D">
        <w:rPr>
          <w:rFonts w:ascii="Times New Roman" w:hAnsi="Times New Roman" w:cs="Times New Roman"/>
          <w:sz w:val="24"/>
          <w:szCs w:val="24"/>
          <w:lang w:val="bg-BG"/>
        </w:rPr>
        <w:t xml:space="preserve"> или от екстременти на смучещи насекоми по растенията</w:t>
      </w:r>
      <w:r w:rsidR="00977993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D67B9C">
        <w:rPr>
          <w:rFonts w:ascii="Times New Roman" w:hAnsi="Times New Roman" w:cs="Times New Roman"/>
          <w:sz w:val="24"/>
          <w:szCs w:val="24"/>
          <w:lang w:val="bg-BG"/>
        </w:rPr>
        <w:t>Медът</w:t>
      </w:r>
      <w:r w:rsidR="00473A28">
        <w:rPr>
          <w:rFonts w:ascii="Times New Roman" w:hAnsi="Times New Roman" w:cs="Times New Roman"/>
          <w:sz w:val="24"/>
          <w:szCs w:val="24"/>
          <w:lang w:val="bg-BG"/>
        </w:rPr>
        <w:t xml:space="preserve"> е</w:t>
      </w:r>
      <w:r w:rsidR="00FE45E4">
        <w:rPr>
          <w:rFonts w:ascii="Times New Roman" w:hAnsi="Times New Roman" w:cs="Times New Roman"/>
          <w:sz w:val="24"/>
          <w:szCs w:val="24"/>
          <w:lang w:val="bg-BG"/>
        </w:rPr>
        <w:t xml:space="preserve"> един от най – ценните натурални продукти, които човечеството познава и използва от древни времена</w:t>
      </w:r>
      <w:r w:rsidR="00977993">
        <w:rPr>
          <w:rFonts w:ascii="Times New Roman" w:hAnsi="Times New Roman" w:cs="Times New Roman"/>
          <w:sz w:val="24"/>
          <w:szCs w:val="24"/>
          <w:lang w:val="bg-BG"/>
        </w:rPr>
        <w:t xml:space="preserve">, както заради </w:t>
      </w:r>
      <w:r w:rsidR="003C1A0F">
        <w:rPr>
          <w:rFonts w:ascii="Times New Roman" w:hAnsi="Times New Roman" w:cs="Times New Roman"/>
          <w:sz w:val="24"/>
          <w:szCs w:val="24"/>
          <w:lang w:val="bg-BG"/>
        </w:rPr>
        <w:t xml:space="preserve">високите си хранителни качества, така и за доказаните полезни свойства за здравето на човека. Широко залегнал е в редица традиционни медицини по цял свят. </w:t>
      </w:r>
    </w:p>
    <w:p w14:paraId="25F1D176" w14:textId="145C122A" w:rsidR="00CB3A42" w:rsidRDefault="00AB72E1" w:rsidP="008F3C6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  <w:t xml:space="preserve">Пчелният мед се дели основно на три вида: </w:t>
      </w:r>
      <w:r w:rsidR="00BF0A33">
        <w:rPr>
          <w:rFonts w:ascii="Times New Roman" w:hAnsi="Times New Roman" w:cs="Times New Roman"/>
          <w:sz w:val="24"/>
          <w:szCs w:val="24"/>
          <w:lang w:val="bg-BG"/>
        </w:rPr>
        <w:t>манов, нектарен и смесен. Мановият се получава от сладките сокове</w:t>
      </w:r>
      <w:r w:rsidR="009659AF">
        <w:rPr>
          <w:rFonts w:ascii="Times New Roman" w:hAnsi="Times New Roman" w:cs="Times New Roman"/>
          <w:sz w:val="24"/>
          <w:szCs w:val="24"/>
          <w:lang w:val="bg-BG"/>
        </w:rPr>
        <w:t xml:space="preserve"> –</w:t>
      </w:r>
      <w:r w:rsidR="00FF62C2">
        <w:rPr>
          <w:rFonts w:ascii="Times New Roman" w:hAnsi="Times New Roman" w:cs="Times New Roman"/>
          <w:sz w:val="24"/>
          <w:szCs w:val="24"/>
          <w:lang w:val="bg-BG"/>
        </w:rPr>
        <w:t xml:space="preserve"> м</w:t>
      </w:r>
      <w:r w:rsidR="001D7D4E">
        <w:rPr>
          <w:rFonts w:ascii="Times New Roman" w:hAnsi="Times New Roman" w:cs="Times New Roman"/>
          <w:sz w:val="24"/>
          <w:szCs w:val="24"/>
          <w:lang w:val="bg-BG"/>
        </w:rPr>
        <w:t xml:space="preserve">àна, които се отделят от растенията под формата на секрети или от дребни насекоми като екстременти. Това разделя мàната на два вида – животинска и растителна. </w:t>
      </w:r>
      <w:r w:rsidR="007C055F">
        <w:rPr>
          <w:rFonts w:ascii="Times New Roman" w:hAnsi="Times New Roman" w:cs="Times New Roman"/>
          <w:sz w:val="24"/>
          <w:szCs w:val="24"/>
          <w:lang w:val="bg-BG"/>
        </w:rPr>
        <w:t>Нектарният мед се произвежда от нектарния сок на растенията. Бива два вида: монофлорен – когато в съдържанието му преобладава нектарен сок от определен вид растение и полифлорен</w:t>
      </w:r>
      <w:r w:rsidR="00C47455">
        <w:rPr>
          <w:rFonts w:ascii="Times New Roman" w:hAnsi="Times New Roman" w:cs="Times New Roman"/>
          <w:sz w:val="24"/>
          <w:szCs w:val="24"/>
          <w:lang w:val="bg-BG"/>
        </w:rPr>
        <w:t xml:space="preserve"> – когато в състава му влизат нектарите на две или повече растения, без ясно изразено водещо съдържание. Смесеният се получава, когато се смесят двата вида мед. </w:t>
      </w:r>
    </w:p>
    <w:p w14:paraId="2B318178" w14:textId="3707DA1E" w:rsidR="00E249BB" w:rsidRPr="00E03359" w:rsidRDefault="00E249BB" w:rsidP="008F3C69">
      <w:pPr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ab/>
      </w:r>
      <w:r w:rsidR="00ED1899">
        <w:rPr>
          <w:rFonts w:ascii="Times New Roman" w:hAnsi="Times New Roman" w:cs="Times New Roman"/>
          <w:sz w:val="24"/>
          <w:szCs w:val="24"/>
          <w:lang w:val="bg-BG"/>
        </w:rPr>
        <w:t>В състава си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медът съдържа различни захари, основно фруктоза и глюкоза, както и други вещества като органични киселини, ензими и </w:t>
      </w:r>
      <w:r w:rsidR="003232D7">
        <w:rPr>
          <w:rFonts w:ascii="Times New Roman" w:hAnsi="Times New Roman" w:cs="Times New Roman"/>
          <w:sz w:val="24"/>
          <w:szCs w:val="24"/>
          <w:lang w:val="bg-BG"/>
        </w:rPr>
        <w:t>твърди частици</w:t>
      </w:r>
      <w:r w:rsidR="00ED1899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C0C04">
        <w:rPr>
          <w:rFonts w:ascii="Times New Roman" w:hAnsi="Times New Roman" w:cs="Times New Roman"/>
          <w:sz w:val="24"/>
          <w:szCs w:val="24"/>
          <w:lang w:val="bg-BG"/>
        </w:rPr>
        <w:t xml:space="preserve"> получени от добива на мед. Цветът на меда варира от почти безцветен до тъмнокафяв. Консистенцията му може да бъде течна и вискозна или от частично до напълно кристализирала. </w:t>
      </w:r>
      <w:r w:rsidR="00E03359">
        <w:rPr>
          <w:rFonts w:ascii="Times New Roman" w:hAnsi="Times New Roman" w:cs="Times New Roman"/>
          <w:sz w:val="24"/>
          <w:szCs w:val="24"/>
          <w:lang w:val="bg-BG"/>
        </w:rPr>
        <w:t xml:space="preserve">Вкусът и ароматът </w:t>
      </w:r>
      <w:r w:rsidR="00CD3040">
        <w:rPr>
          <w:rFonts w:ascii="Times New Roman" w:hAnsi="Times New Roman" w:cs="Times New Roman"/>
          <w:sz w:val="24"/>
          <w:szCs w:val="24"/>
          <w:lang w:val="bg-BG"/>
        </w:rPr>
        <w:t xml:space="preserve">варират в зависимост от ботаническия произход на меда. </w:t>
      </w:r>
    </w:p>
    <w:p w14:paraId="659CFDEB" w14:textId="52C613C3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3F0EF31" w14:textId="1D14EBFE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6AE23CC" w14:textId="21A02F9D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94F6019" w14:textId="15264C31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945B49C" w14:textId="022EC973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7F2EF28" w14:textId="1DCDBC16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8B54758" w14:textId="5D7EF361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A4BA62E" w14:textId="733319A9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A6C5844" w14:textId="7982E385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D5F55B6" w14:textId="3D67EC4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6E02C5E" w14:textId="71130469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19D306D" w14:textId="065777E1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49EA1A5" w14:textId="34AC110A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8167BE8" w14:textId="219C53DE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54A244C" w14:textId="085F3761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7DC2774" w14:textId="63E2753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1B7A44A" w14:textId="7D264E2C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191DD08" w14:textId="13D94DCE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28A9FC5" w14:textId="6B200A6D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73CEAD6" w14:textId="0709FBAC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508A67D" w14:textId="57E7DB4E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4D52DA1" w14:textId="314461B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765766F" w14:textId="7A7D48B4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335B0D10" w14:textId="4710F96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13CAF0B" w14:textId="401435E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264B0F6" w14:textId="4BE5C999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973D291" w14:textId="7B61D24C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2CDB4B4" w14:textId="589A4A69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32258313" w14:textId="64223D14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08E058E" w14:textId="3377D188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6AE2A0C" w14:textId="328FC775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0E396B7" w14:textId="4619C1B2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528B3FC" w14:textId="658DC115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A352A1C" w14:textId="349D21BB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B23C732" w14:textId="769D8ED8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57DF1D4" w14:textId="1BB30126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3D3FCBF2" w14:textId="537FE525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C869B4C" w14:textId="0300B12B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C996A27" w14:textId="348A487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380AD619" w14:textId="12C440E5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DFA536E" w14:textId="575F6C51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2CB329A" w14:textId="4860E2E3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7ECE6FF" w14:textId="6666AEE2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C5003AC" w14:textId="74A9A2B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AD44064" w14:textId="2BB70430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7286055" w14:textId="53046DE0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BF811C6" w14:textId="26CECC3F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67E5557" w14:textId="179CDD40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7E09047" w14:textId="7D0BDE30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B57D4F1" w14:textId="039104FC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D78EC72" w14:textId="5313B465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35FC5E95" w14:textId="2DC55671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691FE80" w14:textId="29DD38FC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6DFF623" w14:textId="78F2675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6737184" w14:textId="15D680A4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111C315" w14:textId="0175DC9E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19D40AA" w14:textId="28C67421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061E812" w14:textId="247E682D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06F4FA1" w14:textId="694E9FB0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85118BA" w14:textId="2A2E5FBA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01B3956" w14:textId="3F737F1E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CE08ACC" w14:textId="5D399956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5BC614C" w14:textId="26ED470D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7CB782A" w14:textId="53CDD72C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AC48CD3" w14:textId="015B4C54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68BE58B" w14:textId="5FF1D3B9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B543776" w14:textId="48E08488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8492700" w14:textId="596A23C8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7EBA85D" w14:textId="06A6E988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C59AF8B" w14:textId="27B0369F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E2C4469" w14:textId="73493108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9EAE548" w14:textId="236AF238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8DB19DF" w14:textId="687C5D72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619CBAA" w14:textId="26A6E5CB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BCA5697" w14:textId="4C68C163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9CFC768" w14:textId="6321D5D1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414A87E" w14:textId="47909D06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1E4D250" w14:textId="12650674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8B55D3E" w14:textId="70C6E9D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A05C08A" w14:textId="69B8231B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827ACC2" w14:textId="051B622D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69207B5" w14:textId="2B3E5670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186DC8F" w14:textId="7DC81391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FA395A9" w14:textId="41B17B7E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50DB576E" w14:textId="09B5FBD1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58A4723" w14:textId="44D7C4C2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4A4256A" w14:textId="483C0C4E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2B0DA09" w14:textId="15A972F9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0AC7CEC" w14:textId="144121A2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1B40AA9" w14:textId="1309C1D3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85D799D" w14:textId="350F848E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F5D13A1" w14:textId="20C6CB60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574EB15" w14:textId="716B49DC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3BFD76D5" w14:textId="05C4913D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1048C0D" w14:textId="067DC616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224FB08" w14:textId="7FBF2EDB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475764D" w14:textId="094853CC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36C37B32" w14:textId="045A0EF3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DFC3554" w14:textId="1F96A212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0D45C1C" w14:textId="1DDE9AA1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FDEE116" w14:textId="246DF79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9C0133B" w14:textId="7777777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E7D8EAE" w14:textId="41D78DB1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5638909" w14:textId="568CC78E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71D06FA5" w14:textId="6457FDB5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1EACF0D5" w14:textId="6B9FDA51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6E874571" w14:textId="567FEF2B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05072CDA" w14:textId="7F504DB4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46C20088" w14:textId="1B9B2AEA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p w14:paraId="2ACA0DC1" w14:textId="77777777" w:rsidR="005764FA" w:rsidRPr="00670B10" w:rsidRDefault="005764FA">
      <w:pPr>
        <w:rPr>
          <w:rFonts w:ascii="Times New Roman" w:hAnsi="Times New Roman" w:cs="Times New Roman"/>
          <w:sz w:val="24"/>
          <w:szCs w:val="24"/>
        </w:rPr>
      </w:pPr>
    </w:p>
    <w:sectPr w:rsidR="005764FA" w:rsidRPr="00670B10" w:rsidSect="005764FA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4F0FA" w14:textId="77777777" w:rsidR="00E75504" w:rsidRDefault="00E75504" w:rsidP="003603C3">
      <w:pPr>
        <w:spacing w:after="0" w:line="240" w:lineRule="auto"/>
      </w:pPr>
      <w:r>
        <w:separator/>
      </w:r>
    </w:p>
  </w:endnote>
  <w:endnote w:type="continuationSeparator" w:id="0">
    <w:p w14:paraId="2A97CE9F" w14:textId="77777777" w:rsidR="00E75504" w:rsidRDefault="00E75504" w:rsidP="00360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0E814" w14:textId="0AC8C228" w:rsidR="005764FA" w:rsidRDefault="005764FA">
    <w:pPr>
      <w:pStyle w:val="Footer"/>
      <w:jc w:val="center"/>
    </w:pPr>
  </w:p>
  <w:p w14:paraId="5B3F70FC" w14:textId="77777777" w:rsidR="005764FA" w:rsidRDefault="005764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274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96EA5C" w14:textId="77777777" w:rsidR="005764FA" w:rsidRDefault="005764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A997B3" w14:textId="77777777" w:rsidR="005764FA" w:rsidRDefault="00576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5DCC61" w14:textId="77777777" w:rsidR="00E75504" w:rsidRDefault="00E75504" w:rsidP="003603C3">
      <w:pPr>
        <w:spacing w:after="0" w:line="240" w:lineRule="auto"/>
      </w:pPr>
      <w:r>
        <w:separator/>
      </w:r>
    </w:p>
  </w:footnote>
  <w:footnote w:type="continuationSeparator" w:id="0">
    <w:p w14:paraId="5A38937E" w14:textId="77777777" w:rsidR="00E75504" w:rsidRDefault="00E75504" w:rsidP="003603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3041"/>
    <w:rsid w:val="001D7D4E"/>
    <w:rsid w:val="003232D7"/>
    <w:rsid w:val="00335FE8"/>
    <w:rsid w:val="003603C3"/>
    <w:rsid w:val="003A20B4"/>
    <w:rsid w:val="003C1A0F"/>
    <w:rsid w:val="003C3BBC"/>
    <w:rsid w:val="00473A28"/>
    <w:rsid w:val="005764FA"/>
    <w:rsid w:val="005A3041"/>
    <w:rsid w:val="005B2905"/>
    <w:rsid w:val="005C0C04"/>
    <w:rsid w:val="00641DD0"/>
    <w:rsid w:val="00670B10"/>
    <w:rsid w:val="00797555"/>
    <w:rsid w:val="007C055F"/>
    <w:rsid w:val="007E29F2"/>
    <w:rsid w:val="00821628"/>
    <w:rsid w:val="00846923"/>
    <w:rsid w:val="0086765D"/>
    <w:rsid w:val="00886B7C"/>
    <w:rsid w:val="008F3C69"/>
    <w:rsid w:val="008F7E32"/>
    <w:rsid w:val="009319F4"/>
    <w:rsid w:val="00937523"/>
    <w:rsid w:val="009659AF"/>
    <w:rsid w:val="00977993"/>
    <w:rsid w:val="00A40C39"/>
    <w:rsid w:val="00AB72E1"/>
    <w:rsid w:val="00B219F0"/>
    <w:rsid w:val="00B70C3E"/>
    <w:rsid w:val="00BF0A33"/>
    <w:rsid w:val="00C47455"/>
    <w:rsid w:val="00C54CE2"/>
    <w:rsid w:val="00CB3A42"/>
    <w:rsid w:val="00CD3040"/>
    <w:rsid w:val="00D339D2"/>
    <w:rsid w:val="00D506BB"/>
    <w:rsid w:val="00D67B9C"/>
    <w:rsid w:val="00DE0075"/>
    <w:rsid w:val="00E03359"/>
    <w:rsid w:val="00E249BB"/>
    <w:rsid w:val="00E75504"/>
    <w:rsid w:val="00EA46E8"/>
    <w:rsid w:val="00ED1899"/>
    <w:rsid w:val="00FE45E4"/>
    <w:rsid w:val="00FF6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0686491"/>
  <w15:chartTrackingRefBased/>
  <w15:docId w15:val="{B7907009-EB07-42A8-A63E-79CAFE482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03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3C3"/>
  </w:style>
  <w:style w:type="paragraph" w:styleId="Footer">
    <w:name w:val="footer"/>
    <w:basedOn w:val="Normal"/>
    <w:link w:val="FooterChar"/>
    <w:uiPriority w:val="99"/>
    <w:unhideWhenUsed/>
    <w:rsid w:val="003603C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3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8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B6B6DA5A-AA61-4E38-B417-1316BE36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ubomir Zaykov</dc:creator>
  <cp:keywords/>
  <dc:description/>
  <cp:lastModifiedBy>Lyubomir Zaykov</cp:lastModifiedBy>
  <cp:revision>6</cp:revision>
  <dcterms:created xsi:type="dcterms:W3CDTF">2023-03-29T18:01:00Z</dcterms:created>
  <dcterms:modified xsi:type="dcterms:W3CDTF">2023-03-30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3b6533ecac25e03ec31ad0a4753865024b536b4cd20f38b905268e24ac31ea</vt:lpwstr>
  </property>
</Properties>
</file>